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8055CD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労務講座『知っておきたい 労務の基本』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B900C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06476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7B77F5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bookmarkStart w:id="0" w:name="_GoBack"/>
            <w:bookmarkEnd w:id="0"/>
            <w:r w:rsidR="007B77F5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7B77F5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14：00～16：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7B77F5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4.3pt;margin-top:14.25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BE5350" w:rsidTr="00392EC9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B368AE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="000007D7" w:rsidRPr="007F075E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007D7" w:rsidRPr="007F075E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0007D7" w:rsidRPr="007F075E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0007D7" w:rsidRPr="007F075E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0C5912" w:rsidRPr="007F07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:rsidR="000007D7" w:rsidRPr="007F075E" w:rsidRDefault="000007D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7B77F5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7B77F5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1A54B1" w:rsidRPr="008D1B4F" w:rsidRDefault="001A54B1" w:rsidP="00671B87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p w:rsidR="00CD69ED" w:rsidRDefault="00CD69ED" w:rsidP="008F0EA0">
      <w:pPr>
        <w:ind w:left="960" w:hangingChars="400" w:hanging="960"/>
        <w:rPr>
          <w:rFonts w:ascii="HGPｺﾞｼｯｸE" w:eastAsia="HGPｺﾞｼｯｸE"/>
          <w:sz w:val="24"/>
          <w:szCs w:val="24"/>
        </w:rPr>
      </w:pPr>
    </w:p>
    <w:sectPr w:rsidR="00CD69ED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A6EB7"/>
    <w:rsid w:val="001B2A6C"/>
    <w:rsid w:val="001B37F6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B77F5"/>
    <w:rsid w:val="007E0B5D"/>
    <w:rsid w:val="007F075E"/>
    <w:rsid w:val="007F446C"/>
    <w:rsid w:val="008055CD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B683D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23B06"/>
    <w:rsid w:val="00D35D59"/>
    <w:rsid w:val="00D46DC4"/>
    <w:rsid w:val="00D47284"/>
    <w:rsid w:val="00D53939"/>
    <w:rsid w:val="00D54C9C"/>
    <w:rsid w:val="00D9771D"/>
    <w:rsid w:val="00DB73DB"/>
    <w:rsid w:val="00E06476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43FB73A2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8E57-1520-4A12-BEFA-A666FCA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13-15 saposen</cp:lastModifiedBy>
  <cp:revision>92</cp:revision>
  <cp:lastPrinted>2021-09-23T06:50:00Z</cp:lastPrinted>
  <dcterms:created xsi:type="dcterms:W3CDTF">2009-05-21T04:18:00Z</dcterms:created>
  <dcterms:modified xsi:type="dcterms:W3CDTF">2023-02-24T01:33:00Z</dcterms:modified>
</cp:coreProperties>
</file>